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59" w:rsidRDefault="00C00B59" w:rsidP="00C00B59">
      <w:pPr>
        <w:bidi/>
        <w:spacing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 w:rsidRPr="00600128">
        <w:rPr>
          <w:rFonts w:asciiTheme="minorBidi" w:hAnsiTheme="minorBidi" w:cs="B Z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0B0245" wp14:editId="4362FB3D">
                <wp:simplePos x="0" y="0"/>
                <wp:positionH relativeFrom="margin">
                  <wp:align>center</wp:align>
                </wp:positionH>
                <wp:positionV relativeFrom="paragraph">
                  <wp:posOffset>-447675</wp:posOffset>
                </wp:positionV>
                <wp:extent cx="2228850" cy="1211580"/>
                <wp:effectExtent l="0" t="0" r="0" b="0"/>
                <wp:wrapNone/>
                <wp:docPr id="4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211580"/>
                          <a:chOff x="0" y="0"/>
                          <a:chExt cx="2728595" cy="145052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5" t="37228" r="53519" b="41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57" y="310563"/>
                            <a:ext cx="732981" cy="826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Box 5"/>
                        <wps:cNvSpPr txBox="1"/>
                        <wps:spPr>
                          <a:xfrm>
                            <a:off x="0" y="1089904"/>
                            <a:ext cx="2728595" cy="360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0B59" w:rsidRPr="00C00B59" w:rsidRDefault="00C00B59" w:rsidP="00C00B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C00B59">
                                <w:rPr>
                                  <w:rFonts w:ascii="IRTitr" w:hAnsi="IRTitr" w:cs="B Nazanin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دانشگاه علم و فناوری مازندرا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7"/>
                        <wps:cNvSpPr txBox="1"/>
                        <wps:spPr>
                          <a:xfrm>
                            <a:off x="815321" y="0"/>
                            <a:ext cx="1106170" cy="481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0B59" w:rsidRPr="001253ED" w:rsidRDefault="00C00B59" w:rsidP="00C00B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53ED">
                                <w:rPr>
                                  <w:rFonts w:ascii="IRTitr" w:hAnsi="IRTitr" w:cs="IRTitr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سمه تعال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B0245" id="Group 6" o:spid="_x0000_s1026" style="position:absolute;left:0;text-align:left;margin-left:0;margin-top:-35.25pt;width:175.5pt;height:95.4pt;z-index:251661312;mso-position-horizontal:center;mso-position-horizontal-relative:margin;mso-width-relative:margin;mso-height-relative:margin" coordsize="27285,14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0044;top:3105;width:7330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">
                  <v:imagedata r:id="rId9" o:title="" croptop="24398f" cropbottom="27362f" cropleft="23714f" cropright="3507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top:10899;width:27285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C00B59" w:rsidRPr="00C00B59" w:rsidRDefault="00C00B59" w:rsidP="00C00B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C00B59">
                          <w:rPr>
                            <w:rFonts w:ascii="IRTitr" w:hAnsi="IRTitr" w:cs="B Nazanin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دانشگاه علم و فناوری مازندران</w:t>
                        </w:r>
                      </w:p>
                    </w:txbxContent>
                  </v:textbox>
                </v:shape>
                <v:shape id="TextBox 7" o:spid="_x0000_s1029" type="#_x0000_t202" style="position:absolute;left:8153;width:11061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C00B59" w:rsidRPr="001253ED" w:rsidRDefault="00C00B59" w:rsidP="00C00B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253ED">
                          <w:rPr>
                            <w:rFonts w:ascii="IRTitr" w:hAnsi="IRTitr" w:cs="IRTitr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fa-IR"/>
                          </w:rPr>
                          <w:t>بسمه تعال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</w:t>
      </w:r>
    </w:p>
    <w:p w:rsidR="00C00B59" w:rsidRDefault="00C00B59" w:rsidP="00C00B59">
      <w:pPr>
        <w:bidi/>
        <w:spacing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                                         </w:t>
      </w:r>
    </w:p>
    <w:p w:rsidR="00C00B59" w:rsidRDefault="00C00B59" w:rsidP="00C00B59">
      <w:pPr>
        <w:bidi/>
        <w:spacing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537AAF" w:rsidRDefault="00537AAF" w:rsidP="00D10084">
      <w:pPr>
        <w:bidi/>
        <w:spacing w:before="240"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فرم شماره 2</w:t>
      </w:r>
    </w:p>
    <w:p w:rsidR="007C7427" w:rsidRDefault="00C00B59" w:rsidP="00537AAF">
      <w:pPr>
        <w:bidi/>
        <w:spacing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</w:t>
      </w:r>
      <w:r w:rsidR="00537AAF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شماره:</w:t>
      </w:r>
    </w:p>
    <w:p w:rsidR="00C00B59" w:rsidRDefault="00C00B59" w:rsidP="00C00B59">
      <w:pPr>
        <w:bidi/>
        <w:spacing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تاریخ:</w:t>
      </w:r>
    </w:p>
    <w:p w:rsidR="00C00B59" w:rsidRPr="00C00B59" w:rsidRDefault="00C00B59" w:rsidP="002256DE">
      <w:pPr>
        <w:bidi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>فرم مخصوص معدل و تعداد واحد</w:t>
      </w:r>
      <w:r w:rsidRPr="00C00B59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های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C00B59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گذرانده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C00B59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دانشجویان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C00B59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سال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C00B59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آخر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C00B59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دوره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کارشناسی ارشد شرکت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  <w:t xml:space="preserve"> 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کننده در آزمون ورودی دوره دکتری تخصصی سال </w:t>
      </w:r>
      <w:r w:rsidR="002256DE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1404 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  <w:t xml:space="preserve"> 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(مخصوص دانشجویان ترم 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آ</w:t>
      </w:r>
      <w:r w:rsidRPr="00C00B59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t>خر)</w:t>
      </w:r>
    </w:p>
    <w:p w:rsidR="00C00B59" w:rsidRDefault="00C00B59" w:rsidP="00C00B59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به: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ونت محترم آموزش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پژوهشی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دیر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حصیلات تکمیلی دانشگاه 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لم و فناوری مازندران</w:t>
      </w:r>
    </w:p>
    <w:p w:rsidR="00C00B59" w:rsidRDefault="00C00B59" w:rsidP="008C3AE8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از دانشجو: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ام و نام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انوادگی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....................................................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زند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...................................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رنده شماره شناسنا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</w:t>
      </w:r>
      <w:r w:rsidR="008C3AE8">
        <w:rPr>
          <w:rFonts w:ascii="Times New Roman" w:eastAsia="Times New Roman" w:hAnsi="Times New Roman" w:cs="B Nazanin"/>
          <w:sz w:val="24"/>
          <w:szCs w:val="24"/>
        </w:rPr>
        <w:t>................................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صادره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.........................................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تولد </w:t>
      </w: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ا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ل...................................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نشجوی رش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......................................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ر سال تحصیلی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C3AE8">
        <w:rPr>
          <w:rFonts w:ascii="Times New Roman" w:eastAsia="Times New Roman" w:hAnsi="Times New Roman" w:cs="B Nazanin"/>
          <w:sz w:val="24"/>
          <w:szCs w:val="24"/>
        </w:rPr>
        <w:t xml:space="preserve">................ </w:t>
      </w:r>
    </w:p>
    <w:p w:rsidR="008C3AE8" w:rsidRDefault="008C3AE8" w:rsidP="00C00B59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C00B59" w:rsidRDefault="00C00B59" w:rsidP="002256DE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>با سلام و احترام خواهشمند است مقرر فرمایند، با توجه به اینکه در رشته امتحانی ................................................................ آزمون ورودي دوره دکتري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خصصی 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سال </w:t>
      </w:r>
      <w:r w:rsidR="002256DE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ثبت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>نام و شرکت نموده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softHyphen/>
        <w:t>ام، میانگین واحد</w:t>
      </w:r>
      <w:r w:rsidR="008C3AE8" w:rsidRPr="008C3AE8"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گذرانده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اینجانب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را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تا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تاریخ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30</w:t>
      </w:r>
      <w:r w:rsidR="008C3AE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>/١١/</w:t>
      </w:r>
      <w:r w:rsidR="002256DE"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جهت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اعلام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سازمان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ملی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سنجش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ارزشیابی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نظام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sz w:val="24"/>
          <w:szCs w:val="24"/>
          <w:rtl/>
        </w:rPr>
        <w:t>کشو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>ر گوا</w:t>
      </w:r>
      <w:r w:rsidRPr="008C3AE8">
        <w:rPr>
          <w:rFonts w:ascii="Times New Roman" w:eastAsia="Times New Roman" w:hAnsi="Times New Roman" w:cs="B Nazanin" w:hint="cs"/>
          <w:sz w:val="24"/>
          <w:szCs w:val="24"/>
          <w:rtl/>
        </w:rPr>
        <w:t>هی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/>
          <w:sz w:val="24"/>
          <w:szCs w:val="24"/>
          <w:rtl/>
        </w:rPr>
        <w:t>نمائ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:rsidR="00C00B59" w:rsidRDefault="00C00B59" w:rsidP="00C00B59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Pr="00C00B5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>نام و نا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 xml:space="preserve">خانوادگی دانشجو </w:t>
      </w:r>
    </w:p>
    <w:p w:rsidR="00C00B59" w:rsidRDefault="00C00B59" w:rsidP="00C00B59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</w:t>
      </w:r>
      <w:r w:rsidRPr="00C00B59">
        <w:rPr>
          <w:rFonts w:ascii="Times New Roman" w:eastAsia="Times New Roman" w:hAnsi="Times New Roman" w:cs="B Nazanin"/>
          <w:sz w:val="24"/>
          <w:szCs w:val="24"/>
          <w:rtl/>
        </w:rPr>
        <w:t>امضا و تاریخ</w:t>
      </w:r>
    </w:p>
    <w:p w:rsidR="00C00B59" w:rsidRDefault="00C00B59" w:rsidP="00C00B59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C00B59" w:rsidRDefault="00C00B59" w:rsidP="00C00B59">
      <w:pPr>
        <w:bidi/>
        <w:spacing w:after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9055</wp:posOffset>
                </wp:positionV>
                <wp:extent cx="7134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A99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65pt" to="551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eBzgEAAAM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00B59" w:rsidRDefault="00C00B59" w:rsidP="002256D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ین وسیله تائید می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  <w:t>شود که خانم/ آقاي ........................................ فرزند .............................. به شماره شناسنامه ...................... صادره از</w:t>
      </w:r>
      <w:r w:rsidR="008C3AE8"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................</w:t>
      </w:r>
      <w:r w:rsidR="008C3AE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................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تولد سال ................ دانشجوي سال آخر رشته ............................................. بوده و میانگین واحدهاي گذرانده ایشان تا تاریخ 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0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/١١/</w:t>
      </w:r>
      <w:r w:rsidR="002256D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03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ر این دانشگاه/ یا موسسه بر مبناي 0 تا 20 ........................... و به حروف ............................... می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  <w:t>باشد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ضمنا</w:t>
      </w:r>
      <w:r w:rsidR="008C3AE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ً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امبرده تا تاریخ فوق، تعداد 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احد درسی را گذرانده است و تا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اریخ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1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/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06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/</w:t>
      </w:r>
      <w:r w:rsidR="002256D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404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ارغ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تحصیل می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  <w:t>ش</w:t>
      </w: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د.</w:t>
      </w:r>
    </w:p>
    <w:p w:rsidR="00C00B59" w:rsidRPr="00C00B59" w:rsidRDefault="00C00B59" w:rsidP="00C00B59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00B59" w:rsidRPr="00C00B59" w:rsidRDefault="00C00B59" w:rsidP="00C00B59">
      <w:pPr>
        <w:bidi/>
        <w:spacing w:after="0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C00B5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</w:t>
      </w:r>
      <w:r w:rsidRPr="00C00B5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عاون آموزشی دانشگاه یا موسسه آموزش عالی</w:t>
      </w:r>
    </w:p>
    <w:sectPr w:rsidR="00C00B59" w:rsidRPr="00C00B59" w:rsidSect="00F20A9E">
      <w:headerReference w:type="default" r:id="rId10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97" w:rsidRDefault="00214D97" w:rsidP="001D5759">
      <w:pPr>
        <w:spacing w:after="0" w:line="240" w:lineRule="auto"/>
      </w:pPr>
      <w:r>
        <w:separator/>
      </w:r>
    </w:p>
  </w:endnote>
  <w:endnote w:type="continuationSeparator" w:id="0">
    <w:p w:rsidR="00214D97" w:rsidRDefault="00214D97" w:rsidP="001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itr">
    <w:altName w:val="Moalla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97" w:rsidRDefault="00214D97" w:rsidP="001D5759">
      <w:pPr>
        <w:spacing w:after="0" w:line="240" w:lineRule="auto"/>
      </w:pPr>
      <w:r>
        <w:separator/>
      </w:r>
    </w:p>
  </w:footnote>
  <w:footnote w:type="continuationSeparator" w:id="0">
    <w:p w:rsidR="00214D97" w:rsidRDefault="00214D97" w:rsidP="001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B" w:rsidRPr="00AA0B25" w:rsidRDefault="004F766B" w:rsidP="00AA0B25">
    <w:pPr>
      <w:pStyle w:val="Header"/>
      <w:bidi/>
      <w:rPr>
        <w:rFonts w:cs="B Nazanin"/>
        <w:sz w:val="28"/>
        <w:szCs w:val="28"/>
        <w:lang w:bidi="fa-IR"/>
      </w:rPr>
    </w:pPr>
    <w:r w:rsidRPr="00AA0B25">
      <w:rPr>
        <w:rFonts w:cs="B Nazanin" w:hint="cs"/>
        <w:sz w:val="44"/>
        <w:szCs w:val="44"/>
        <w:rtl/>
        <w:lang w:bidi="fa-IR"/>
      </w:rPr>
      <w:t xml:space="preserve">            </w:t>
    </w:r>
    <w:r>
      <w:rPr>
        <w:rFonts w:cs="B Nazanin" w:hint="cs"/>
        <w:sz w:val="44"/>
        <w:szCs w:val="44"/>
        <w:rtl/>
        <w:lang w:bidi="fa-IR"/>
      </w:rPr>
      <w:t xml:space="preserve">   </w:t>
    </w:r>
    <w:r w:rsidRPr="00AA0B25">
      <w:rPr>
        <w:rFonts w:hint="cs"/>
        <w:rtl/>
      </w:rPr>
      <w:t xml:space="preserve">            </w:t>
    </w:r>
    <w:r>
      <w:rPr>
        <w:rFonts w:hint="cs"/>
        <w:rtl/>
      </w:rPr>
      <w:t xml:space="preserve">                               </w:t>
    </w:r>
    <w:r w:rsidRPr="00AA0B25">
      <w:rPr>
        <w:rFonts w:hint="cs"/>
        <w:rtl/>
      </w:rPr>
      <w:t xml:space="preserve">                        </w:t>
    </w:r>
  </w:p>
  <w:p w:rsidR="004F766B" w:rsidRDefault="004F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C76"/>
    <w:multiLevelType w:val="hybridMultilevel"/>
    <w:tmpl w:val="78141DE0"/>
    <w:lvl w:ilvl="0" w:tplc="21CAC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B0"/>
    <w:multiLevelType w:val="hybridMultilevel"/>
    <w:tmpl w:val="71FC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7BB"/>
    <w:multiLevelType w:val="hybridMultilevel"/>
    <w:tmpl w:val="2C38B2A2"/>
    <w:lvl w:ilvl="0" w:tplc="B18E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53D"/>
    <w:multiLevelType w:val="multilevel"/>
    <w:tmpl w:val="8012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B7320"/>
    <w:multiLevelType w:val="hybridMultilevel"/>
    <w:tmpl w:val="60F02F06"/>
    <w:lvl w:ilvl="0" w:tplc="12DCD1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1272"/>
    <w:multiLevelType w:val="hybridMultilevel"/>
    <w:tmpl w:val="985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131E"/>
    <w:multiLevelType w:val="hybridMultilevel"/>
    <w:tmpl w:val="5274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175D"/>
    <w:multiLevelType w:val="hybridMultilevel"/>
    <w:tmpl w:val="7228DDCA"/>
    <w:lvl w:ilvl="0" w:tplc="7E7CF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2EAD"/>
    <w:multiLevelType w:val="hybridMultilevel"/>
    <w:tmpl w:val="BE740B64"/>
    <w:lvl w:ilvl="0" w:tplc="B18E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13D0"/>
    <w:multiLevelType w:val="hybridMultilevel"/>
    <w:tmpl w:val="A276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B046A"/>
    <w:multiLevelType w:val="multilevel"/>
    <w:tmpl w:val="221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44019"/>
    <w:multiLevelType w:val="multilevel"/>
    <w:tmpl w:val="5D9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03EB2"/>
    <w:multiLevelType w:val="hybridMultilevel"/>
    <w:tmpl w:val="B762D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48E7"/>
    <w:multiLevelType w:val="hybridMultilevel"/>
    <w:tmpl w:val="E71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00"/>
    <w:rsid w:val="00066261"/>
    <w:rsid w:val="000B3CE9"/>
    <w:rsid w:val="00110000"/>
    <w:rsid w:val="00143D22"/>
    <w:rsid w:val="001D37A9"/>
    <w:rsid w:val="001D5759"/>
    <w:rsid w:val="00202E16"/>
    <w:rsid w:val="00214D97"/>
    <w:rsid w:val="002256DE"/>
    <w:rsid w:val="00263896"/>
    <w:rsid w:val="00267A66"/>
    <w:rsid w:val="002F3FE9"/>
    <w:rsid w:val="00300444"/>
    <w:rsid w:val="0035640A"/>
    <w:rsid w:val="00385CCD"/>
    <w:rsid w:val="003A7DCD"/>
    <w:rsid w:val="003E7729"/>
    <w:rsid w:val="00406C98"/>
    <w:rsid w:val="0041493C"/>
    <w:rsid w:val="00433EAA"/>
    <w:rsid w:val="0043662A"/>
    <w:rsid w:val="004542A4"/>
    <w:rsid w:val="00476A47"/>
    <w:rsid w:val="004876F1"/>
    <w:rsid w:val="004A4540"/>
    <w:rsid w:val="004F766B"/>
    <w:rsid w:val="00537AAF"/>
    <w:rsid w:val="00600128"/>
    <w:rsid w:val="00604CD7"/>
    <w:rsid w:val="006101D6"/>
    <w:rsid w:val="007723B2"/>
    <w:rsid w:val="007C7427"/>
    <w:rsid w:val="007D1B56"/>
    <w:rsid w:val="00811DF1"/>
    <w:rsid w:val="0084523D"/>
    <w:rsid w:val="008703AC"/>
    <w:rsid w:val="008C3AE8"/>
    <w:rsid w:val="009655FE"/>
    <w:rsid w:val="0097533E"/>
    <w:rsid w:val="009A6836"/>
    <w:rsid w:val="009D526C"/>
    <w:rsid w:val="00A046DE"/>
    <w:rsid w:val="00A54EDF"/>
    <w:rsid w:val="00A553A5"/>
    <w:rsid w:val="00A6475C"/>
    <w:rsid w:val="00A7018B"/>
    <w:rsid w:val="00A85B58"/>
    <w:rsid w:val="00AA0B25"/>
    <w:rsid w:val="00AC404E"/>
    <w:rsid w:val="00AD741C"/>
    <w:rsid w:val="00B85F5B"/>
    <w:rsid w:val="00BE19A6"/>
    <w:rsid w:val="00C00B59"/>
    <w:rsid w:val="00C24B8F"/>
    <w:rsid w:val="00C5166F"/>
    <w:rsid w:val="00CE43B0"/>
    <w:rsid w:val="00D10084"/>
    <w:rsid w:val="00D253BC"/>
    <w:rsid w:val="00D41AFD"/>
    <w:rsid w:val="00D45F81"/>
    <w:rsid w:val="00D82BA1"/>
    <w:rsid w:val="00E07ABC"/>
    <w:rsid w:val="00E10DFD"/>
    <w:rsid w:val="00E955EE"/>
    <w:rsid w:val="00F036A9"/>
    <w:rsid w:val="00F20A9E"/>
    <w:rsid w:val="00F44B88"/>
    <w:rsid w:val="00F7163E"/>
    <w:rsid w:val="00F85394"/>
    <w:rsid w:val="00FC7BC6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8CCA"/>
  <w15:chartTrackingRefBased/>
  <w15:docId w15:val="{930EBA29-BF87-411C-AC9A-6599105F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59"/>
  </w:style>
  <w:style w:type="paragraph" w:styleId="Footer">
    <w:name w:val="footer"/>
    <w:basedOn w:val="Normal"/>
    <w:link w:val="FooterChar"/>
    <w:uiPriority w:val="99"/>
    <w:unhideWhenUsed/>
    <w:rsid w:val="001D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59"/>
  </w:style>
  <w:style w:type="paragraph" w:styleId="BalloonText">
    <w:name w:val="Balloon Text"/>
    <w:basedOn w:val="Normal"/>
    <w:link w:val="BalloonTextChar"/>
    <w:uiPriority w:val="99"/>
    <w:semiHidden/>
    <w:unhideWhenUsed/>
    <w:rsid w:val="00A6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5829-004B-42A3-AA48-10AD4D95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4</cp:revision>
  <cp:lastPrinted>2024-06-08T00:29:00Z</cp:lastPrinted>
  <dcterms:created xsi:type="dcterms:W3CDTF">2025-05-12T18:26:00Z</dcterms:created>
  <dcterms:modified xsi:type="dcterms:W3CDTF">2025-05-19T13:07:00Z</dcterms:modified>
</cp:coreProperties>
</file>